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574E" w14:textId="77777777"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78EB1D3B" w14:textId="310E6A9B"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68367B">
        <w:rPr>
          <w:rFonts w:asciiTheme="minorHAnsi" w:hAnsiTheme="minorHAnsi" w:cstheme="minorHAnsi"/>
          <w:sz w:val="20"/>
          <w:szCs w:val="20"/>
        </w:rPr>
        <w:t xml:space="preserve"> 1</w:t>
      </w:r>
      <w:r w:rsidR="0061656D">
        <w:rPr>
          <w:rFonts w:asciiTheme="minorHAnsi" w:hAnsiTheme="minorHAnsi" w:cstheme="minorHAnsi"/>
          <w:sz w:val="20"/>
          <w:szCs w:val="20"/>
        </w:rPr>
        <w:t>9</w:t>
      </w:r>
      <w:r w:rsidR="005550FB">
        <w:rPr>
          <w:rFonts w:asciiTheme="minorHAnsi" w:hAnsiTheme="minorHAnsi" w:cstheme="minorHAnsi"/>
          <w:sz w:val="20"/>
          <w:szCs w:val="20"/>
        </w:rPr>
        <w:t>.01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7271A">
        <w:rPr>
          <w:rFonts w:asciiTheme="minorHAnsi" w:hAnsiTheme="minorHAnsi" w:cstheme="minorHAnsi"/>
          <w:sz w:val="20"/>
          <w:szCs w:val="20"/>
        </w:rPr>
        <w:t>3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ECD4EBA" w14:textId="77777777"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521DCB" w14:textId="43A40CAF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4F46D7">
        <w:rPr>
          <w:rFonts w:asciiTheme="minorHAnsi" w:hAnsiTheme="minorHAnsi" w:cstheme="minorHAnsi"/>
          <w:b/>
          <w:bCs/>
          <w:caps/>
          <w:sz w:val="20"/>
          <w:szCs w:val="20"/>
        </w:rPr>
        <w:t>00</w:t>
      </w:r>
      <w:r w:rsidR="0067271A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7271A">
        <w:rPr>
          <w:rFonts w:asciiTheme="minorHAnsi" w:hAnsiTheme="minorHAnsi" w:cstheme="minorHAnsi"/>
          <w:b/>
          <w:bCs/>
          <w:caps/>
          <w:sz w:val="20"/>
          <w:szCs w:val="20"/>
        </w:rPr>
        <w:t>3</w:t>
      </w:r>
    </w:p>
    <w:p w14:paraId="4A4DE80F" w14:textId="77777777"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14:paraId="29CC7632" w14:textId="77777777" w:rsidR="007F504C" w:rsidRPr="00E94507" w:rsidRDefault="005550FB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wisową</w:t>
      </w:r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 konserwacji 230</w:t>
      </w:r>
      <w:r w:rsidR="0043383C">
        <w:rPr>
          <w:rFonts w:asciiTheme="minorHAnsi" w:hAnsiTheme="minorHAnsi" w:cstheme="minorHAnsi"/>
          <w:b/>
          <w:sz w:val="20"/>
          <w:szCs w:val="20"/>
        </w:rPr>
        <w:t xml:space="preserve"> szt.</w:t>
      </w:r>
      <w:r>
        <w:rPr>
          <w:rFonts w:asciiTheme="minorHAnsi" w:hAnsiTheme="minorHAnsi" w:cstheme="minorHAnsi"/>
          <w:b/>
          <w:sz w:val="20"/>
          <w:szCs w:val="20"/>
        </w:rPr>
        <w:t xml:space="preserve"> klimatyzatorów typu split</w:t>
      </w:r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DF217A" w14:textId="77777777"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14:paraId="4213F978" w14:textId="77777777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565A9F" w14:textId="77777777"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72DF3A0F" w14:textId="77777777"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78C34968" w14:textId="77777777"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14:paraId="76E413A3" w14:textId="77777777"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6D253F8" w14:textId="77777777"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14:paraId="6DEC1F64" w14:textId="77777777"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14:paraId="167D386A" w14:textId="77777777"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14:paraId="5CEA025D" w14:textId="0EC4D7FC"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1656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.01.202</w:t>
      </w:r>
      <w:r w:rsidR="0067271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18698B0B" w14:textId="77777777"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2407F5FF" w14:textId="77777777"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14:paraId="6074F8AC" w14:textId="77777777" w:rsidR="009673CF" w:rsidRDefault="001A6661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74D1CE" w14:textId="77777777" w:rsidR="009673CF" w:rsidRDefault="009673CF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6A16DDA" w14:textId="77777777" w:rsidR="00F5280F" w:rsidRPr="009673CF" w:rsidRDefault="009673CF" w:rsidP="003E4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9673CF">
        <w:rPr>
          <w:rFonts w:asciiTheme="minorHAnsi" w:hAnsiTheme="minorHAnsi" w:cstheme="minorHAnsi"/>
          <w:b/>
          <w:sz w:val="20"/>
          <w:szCs w:val="20"/>
        </w:rPr>
        <w:t xml:space="preserve">usługa </w:t>
      </w:r>
      <w:r w:rsidR="005550FB" w:rsidRPr="009673CF">
        <w:rPr>
          <w:rFonts w:asciiTheme="minorHAnsi" w:hAnsiTheme="minorHAnsi" w:cstheme="minorHAnsi"/>
          <w:b/>
          <w:sz w:val="20"/>
          <w:szCs w:val="20"/>
        </w:rPr>
        <w:t xml:space="preserve">serwisowa i konserwacja 230 klimatyzatorów typu split </w:t>
      </w:r>
      <w:r w:rsidR="00F5280F" w:rsidRPr="009673CF">
        <w:rPr>
          <w:rFonts w:ascii="Calibri" w:hAnsi="Calibri" w:cs="Calibri"/>
          <w:b/>
          <w:sz w:val="20"/>
          <w:szCs w:val="20"/>
        </w:rPr>
        <w:t xml:space="preserve"> </w:t>
      </w:r>
      <w:r w:rsidR="00F5280F" w:rsidRPr="009673CF">
        <w:rPr>
          <w:rFonts w:ascii="Calibri" w:hAnsi="Calibri" w:cs="Calibri"/>
          <w:sz w:val="20"/>
          <w:szCs w:val="20"/>
        </w:rPr>
        <w:t>i obejmuje:</w:t>
      </w:r>
    </w:p>
    <w:p w14:paraId="0A002FE0" w14:textId="77777777" w:rsidR="005550FB" w:rsidRDefault="005550FB" w:rsidP="005550FB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439492A" w14:textId="5F893824" w:rsidR="005550FB" w:rsidRPr="00540A24" w:rsidRDefault="005550FB" w:rsidP="005D67B4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 w:rsidRPr="00540A24">
        <w:rPr>
          <w:rFonts w:asciiTheme="minorHAnsi" w:hAnsiTheme="minorHAnsi"/>
          <w:bCs/>
          <w:sz w:val="20"/>
          <w:szCs w:val="20"/>
        </w:rPr>
        <w:t>Przeglądy (czyszczenie parowników</w:t>
      </w:r>
      <w:r w:rsidR="0067271A" w:rsidRPr="00540A24">
        <w:rPr>
          <w:rFonts w:asciiTheme="minorHAnsi" w:hAnsiTheme="minorHAnsi"/>
          <w:bCs/>
          <w:sz w:val="20"/>
          <w:szCs w:val="20"/>
        </w:rPr>
        <w:t xml:space="preserve"> środkiem </w:t>
      </w:r>
      <w:r w:rsidR="005D67B4" w:rsidRPr="00540A24">
        <w:rPr>
          <w:rFonts w:asciiTheme="minorHAnsi" w:hAnsiTheme="minorHAnsi"/>
          <w:bCs/>
          <w:sz w:val="20"/>
          <w:szCs w:val="20"/>
        </w:rPr>
        <w:t xml:space="preserve">grzybobójczym </w:t>
      </w:r>
      <w:r w:rsidRPr="00540A24">
        <w:rPr>
          <w:rFonts w:asciiTheme="minorHAnsi" w:hAnsiTheme="minorHAnsi"/>
          <w:bCs/>
          <w:sz w:val="20"/>
          <w:szCs w:val="20"/>
        </w:rPr>
        <w:t xml:space="preserve">i skraplaczy </w:t>
      </w:r>
      <w:r w:rsidR="005D67B4" w:rsidRPr="00540A24">
        <w:rPr>
          <w:rFonts w:asciiTheme="minorHAnsi" w:hAnsiTheme="minorHAnsi"/>
          <w:bCs/>
          <w:sz w:val="20"/>
          <w:szCs w:val="20"/>
        </w:rPr>
        <w:t>kompresorem</w:t>
      </w:r>
      <w:r w:rsidRPr="00540A24">
        <w:rPr>
          <w:rFonts w:asciiTheme="minorHAnsi" w:hAnsiTheme="minorHAnsi"/>
          <w:bCs/>
          <w:sz w:val="20"/>
          <w:szCs w:val="20"/>
        </w:rPr>
        <w:t>, czyszczenie turbin,</w:t>
      </w:r>
      <w:r w:rsidR="005D67B4" w:rsidRPr="00540A24">
        <w:rPr>
          <w:rFonts w:asciiTheme="minorHAnsi" w:hAnsiTheme="minorHAnsi"/>
          <w:bCs/>
          <w:sz w:val="20"/>
          <w:szCs w:val="20"/>
        </w:rPr>
        <w:t xml:space="preserve"> uzupełnianie brakującej otuliny,</w:t>
      </w:r>
      <w:r w:rsidRPr="00540A24">
        <w:rPr>
          <w:rFonts w:asciiTheme="minorHAnsi" w:hAnsiTheme="minorHAnsi"/>
          <w:bCs/>
          <w:sz w:val="20"/>
          <w:szCs w:val="20"/>
        </w:rPr>
        <w:t xml:space="preserve"> sprawdzenie drożności odpływu kondensatu</w:t>
      </w:r>
      <w:r w:rsidR="005D67B4" w:rsidRPr="00540A24">
        <w:rPr>
          <w:rFonts w:asciiTheme="minorHAnsi" w:hAnsiTheme="minorHAnsi"/>
          <w:bCs/>
          <w:sz w:val="20"/>
          <w:szCs w:val="20"/>
        </w:rPr>
        <w:t xml:space="preserve"> itp.</w:t>
      </w:r>
      <w:r w:rsidRPr="00540A24">
        <w:rPr>
          <w:rFonts w:asciiTheme="minorHAnsi" w:hAnsiTheme="minorHAnsi"/>
          <w:bCs/>
          <w:sz w:val="20"/>
          <w:szCs w:val="20"/>
        </w:rPr>
        <w:t>), prace konserwacyjne</w:t>
      </w:r>
      <w:r w:rsidR="005D67B4" w:rsidRPr="00540A24">
        <w:rPr>
          <w:rFonts w:asciiTheme="minorHAnsi" w:hAnsiTheme="minorHAnsi"/>
          <w:bCs/>
          <w:sz w:val="20"/>
          <w:szCs w:val="20"/>
        </w:rPr>
        <w:t xml:space="preserve"> i serwisowanie </w:t>
      </w:r>
      <w:r w:rsidRPr="00540A24">
        <w:rPr>
          <w:rFonts w:asciiTheme="minorHAnsi" w:hAnsiTheme="minorHAnsi"/>
          <w:bCs/>
          <w:sz w:val="20"/>
          <w:szCs w:val="20"/>
        </w:rPr>
        <w:t>2</w:t>
      </w:r>
      <w:r w:rsidR="009673CF" w:rsidRPr="00540A24">
        <w:rPr>
          <w:rFonts w:asciiTheme="minorHAnsi" w:hAnsiTheme="minorHAnsi"/>
          <w:bCs/>
          <w:sz w:val="20"/>
          <w:szCs w:val="20"/>
        </w:rPr>
        <w:t>3</w:t>
      </w:r>
      <w:r w:rsidRPr="00540A24">
        <w:rPr>
          <w:rFonts w:asciiTheme="minorHAnsi" w:hAnsiTheme="minorHAnsi"/>
          <w:bCs/>
          <w:sz w:val="20"/>
          <w:szCs w:val="20"/>
        </w:rPr>
        <w:t>0 szt. klimatyzatorów t</w:t>
      </w:r>
      <w:r w:rsidRPr="00540A24">
        <w:rPr>
          <w:rFonts w:asciiTheme="minorHAnsi" w:hAnsiTheme="minorHAnsi"/>
          <w:sz w:val="20"/>
          <w:szCs w:val="20"/>
        </w:rPr>
        <w:t>ypu</w:t>
      </w:r>
      <w:r w:rsidR="009673CF" w:rsidRPr="00540A24">
        <w:rPr>
          <w:rFonts w:asciiTheme="minorHAnsi" w:hAnsiTheme="minorHAnsi"/>
          <w:sz w:val="20"/>
          <w:szCs w:val="20"/>
        </w:rPr>
        <w:t xml:space="preserve"> </w:t>
      </w:r>
      <w:r w:rsidRPr="00540A24">
        <w:rPr>
          <w:rFonts w:asciiTheme="minorHAnsi" w:hAnsiTheme="minorHAnsi"/>
          <w:sz w:val="20"/>
          <w:szCs w:val="20"/>
        </w:rPr>
        <w:t>split </w:t>
      </w:r>
      <w:r w:rsidRPr="00540A24">
        <w:rPr>
          <w:rFonts w:asciiTheme="minorHAnsi" w:hAnsiTheme="minorHAnsi"/>
          <w:bCs/>
          <w:sz w:val="20"/>
          <w:szCs w:val="20"/>
        </w:rPr>
        <w:t xml:space="preserve">zainstalowanych </w:t>
      </w:r>
      <w:r w:rsidRPr="00540A24">
        <w:rPr>
          <w:rFonts w:asciiTheme="minorHAnsi" w:hAnsiTheme="minorHAnsi"/>
          <w:sz w:val="20"/>
          <w:szCs w:val="20"/>
        </w:rPr>
        <w:t xml:space="preserve">w budynkach Instytutu Biologii Doświadczalnej; </w:t>
      </w:r>
    </w:p>
    <w:p w14:paraId="64B8B137" w14:textId="04D92260" w:rsidR="005550FB" w:rsidRPr="00540A24" w:rsidRDefault="0068367B" w:rsidP="005D67B4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 w:rsidRPr="00540A24">
        <w:rPr>
          <w:rFonts w:asciiTheme="minorHAnsi" w:hAnsiTheme="minorHAnsi"/>
          <w:sz w:val="20"/>
          <w:szCs w:val="20"/>
        </w:rPr>
        <w:t>B</w:t>
      </w:r>
      <w:r w:rsidR="005550FB" w:rsidRPr="00540A24">
        <w:rPr>
          <w:rFonts w:asciiTheme="minorHAnsi" w:hAnsiTheme="minorHAnsi"/>
          <w:sz w:val="20"/>
          <w:szCs w:val="20"/>
        </w:rPr>
        <w:t>ieżące usuwanie awarii i usterek w tym wymiana uszkodzonych i nienadających się do </w:t>
      </w:r>
      <w:r w:rsidRPr="00540A24">
        <w:rPr>
          <w:rFonts w:asciiTheme="minorHAnsi" w:hAnsiTheme="minorHAnsi"/>
          <w:bCs/>
          <w:sz w:val="20"/>
          <w:szCs w:val="20"/>
        </w:rPr>
        <w:t xml:space="preserve">naprawy klimatyzatorów - </w:t>
      </w:r>
      <w:r w:rsidRPr="00540A2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po uprzedniej akceptacji oferty </w:t>
      </w:r>
      <w:r w:rsidR="005D67B4" w:rsidRPr="00540A2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Wykonawcy </w:t>
      </w:r>
      <w:r w:rsidRPr="00540A2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rzez Zamawiająceg</w:t>
      </w:r>
      <w:r w:rsidR="005D67B4" w:rsidRPr="00540A2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o i na podstawie zlecenia  Zamawiającego</w:t>
      </w:r>
      <w:r w:rsidRPr="00540A2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;</w:t>
      </w:r>
    </w:p>
    <w:p w14:paraId="1C736678" w14:textId="19087573" w:rsidR="005550FB" w:rsidRPr="005550FB" w:rsidRDefault="005550FB" w:rsidP="005D67B4">
      <w:pPr>
        <w:pStyle w:val="NormalnyWeb"/>
        <w:spacing w:before="0" w:beforeAutospacing="0" w:after="0" w:afterAutospacing="0"/>
        <w:ind w:left="709" w:hanging="425"/>
        <w:jc w:val="both"/>
        <w:rPr>
          <w:rFonts w:asciiTheme="minorHAnsi" w:hAnsiTheme="minorHAnsi"/>
          <w:bCs/>
          <w:sz w:val="20"/>
          <w:szCs w:val="20"/>
        </w:rPr>
      </w:pPr>
      <w:r w:rsidRPr="00540A24">
        <w:rPr>
          <w:rFonts w:asciiTheme="minorHAnsi" w:hAnsiTheme="minorHAnsi"/>
          <w:bCs/>
          <w:sz w:val="20"/>
          <w:szCs w:val="20"/>
        </w:rPr>
        <w:t xml:space="preserve">c)   </w:t>
      </w:r>
      <w:r w:rsidR="00A35968" w:rsidRPr="00540A24">
        <w:rPr>
          <w:rFonts w:asciiTheme="minorHAnsi" w:hAnsiTheme="minorHAnsi"/>
          <w:bCs/>
          <w:sz w:val="20"/>
          <w:szCs w:val="20"/>
        </w:rPr>
        <w:tab/>
      </w:r>
      <w:r w:rsidRPr="00540A24">
        <w:rPr>
          <w:rFonts w:asciiTheme="minorHAnsi" w:hAnsiTheme="minorHAnsi"/>
          <w:bCs/>
          <w:sz w:val="20"/>
          <w:szCs w:val="20"/>
        </w:rPr>
        <w:t>Prowadzenie dokumentacji zgodnie z ustawą o subst</w:t>
      </w:r>
      <w:r w:rsidRPr="00540A24">
        <w:rPr>
          <w:rFonts w:asciiTheme="minorHAnsi" w:hAnsiTheme="minorHAnsi"/>
          <w:sz w:val="20"/>
          <w:szCs w:val="20"/>
        </w:rPr>
        <w:t>ancjach zubożającyc</w:t>
      </w:r>
      <w:r w:rsidRPr="00540A24">
        <w:rPr>
          <w:rFonts w:asciiTheme="minorHAnsi" w:hAnsiTheme="minorHAnsi"/>
          <w:bCs/>
          <w:sz w:val="20"/>
          <w:szCs w:val="20"/>
        </w:rPr>
        <w:t>h warstwę ozonową </w:t>
      </w:r>
      <w:r w:rsidRPr="00540A24">
        <w:rPr>
          <w:rFonts w:asciiTheme="minorHAnsi" w:hAnsiTheme="minorHAnsi"/>
          <w:sz w:val="20"/>
          <w:szCs w:val="20"/>
        </w:rPr>
        <w:t xml:space="preserve">oraz </w:t>
      </w:r>
      <w:r w:rsidR="005D67B4" w:rsidRPr="00540A24">
        <w:rPr>
          <w:rFonts w:asciiTheme="minorHAnsi" w:hAnsiTheme="minorHAnsi"/>
          <w:sz w:val="20"/>
          <w:szCs w:val="20"/>
        </w:rPr>
        <w:br/>
      </w:r>
      <w:r w:rsidRPr="005550FB">
        <w:rPr>
          <w:rFonts w:asciiTheme="minorHAnsi" w:hAnsiTheme="minorHAnsi"/>
          <w:sz w:val="20"/>
          <w:szCs w:val="20"/>
        </w:rPr>
        <w:t xml:space="preserve">o niektórych fluorowanych gazach cieplarnianych Dz.U.2017 poz. 1567 </w:t>
      </w:r>
      <w:r w:rsidRPr="005550FB">
        <w:rPr>
          <w:rFonts w:asciiTheme="minorHAnsi" w:hAnsiTheme="minorHAnsi"/>
          <w:iCs/>
          <w:sz w:val="20"/>
          <w:szCs w:val="20"/>
        </w:rPr>
        <w:t xml:space="preserve">z </w:t>
      </w:r>
      <w:r w:rsidRPr="005550FB">
        <w:rPr>
          <w:rFonts w:asciiTheme="minorHAnsi" w:hAnsiTheme="minorHAnsi"/>
          <w:sz w:val="20"/>
          <w:szCs w:val="20"/>
        </w:rPr>
        <w:t>23 sierpnia 2017 r.) </w:t>
      </w:r>
    </w:p>
    <w:p w14:paraId="122EDB1E" w14:textId="1C2D7245" w:rsidR="005550FB" w:rsidRDefault="009673CF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Termin realizacji zamówienia</w:t>
      </w:r>
      <w:r>
        <w:rPr>
          <w:rFonts w:asciiTheme="minorHAnsi" w:hAnsiTheme="minorHAnsi"/>
          <w:bCs/>
          <w:sz w:val="20"/>
          <w:szCs w:val="20"/>
        </w:rPr>
        <w:t xml:space="preserve">: </w:t>
      </w:r>
      <w:r w:rsidR="005550FB" w:rsidRPr="005550FB">
        <w:rPr>
          <w:rFonts w:asciiTheme="minorHAnsi" w:hAnsiTheme="minorHAnsi"/>
          <w:bCs/>
          <w:sz w:val="20"/>
          <w:szCs w:val="20"/>
        </w:rPr>
        <w:t>Przeglądy i konserwacje urząd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>eń wykonywane będą dwa ra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 xml:space="preserve">y w roku w terminach uzgodnionych </w:t>
      </w:r>
      <w:r w:rsidR="005550FB" w:rsidRPr="005550FB">
        <w:rPr>
          <w:rFonts w:asciiTheme="minorHAnsi" w:hAnsiTheme="minorHAnsi"/>
          <w:bCs/>
          <w:iCs/>
          <w:sz w:val="20"/>
          <w:szCs w:val="20"/>
        </w:rPr>
        <w:t xml:space="preserve">z </w:t>
      </w:r>
      <w:r>
        <w:rPr>
          <w:rFonts w:asciiTheme="minorHAnsi" w:hAnsiTheme="minorHAnsi"/>
          <w:bCs/>
          <w:iCs/>
          <w:sz w:val="20"/>
          <w:szCs w:val="20"/>
        </w:rPr>
        <w:t>Z</w:t>
      </w:r>
      <w:r w:rsidR="005550FB" w:rsidRPr="005550FB">
        <w:rPr>
          <w:rFonts w:asciiTheme="minorHAnsi" w:hAnsiTheme="minorHAnsi"/>
          <w:bCs/>
          <w:sz w:val="20"/>
          <w:szCs w:val="20"/>
        </w:rPr>
        <w:t>amawiającym.</w:t>
      </w:r>
      <w:r w:rsidR="00C72C48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mowa na okres 12 miesięcy od dnia zawarcia Umowy.</w:t>
      </w:r>
    </w:p>
    <w:p w14:paraId="2A98D95A" w14:textId="4622435C" w:rsidR="005550FB" w:rsidRPr="005550FB" w:rsidRDefault="009673CF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Wykonawca zapewnia</w:t>
      </w:r>
      <w:r>
        <w:rPr>
          <w:rFonts w:asciiTheme="minorHAnsi" w:hAnsiTheme="minorHAnsi"/>
          <w:bCs/>
          <w:sz w:val="20"/>
          <w:szCs w:val="20"/>
        </w:rPr>
        <w:t>: ś</w:t>
      </w:r>
      <w:r w:rsidR="005550FB" w:rsidRPr="005550FB">
        <w:rPr>
          <w:rFonts w:asciiTheme="minorHAnsi" w:hAnsiTheme="minorHAnsi"/>
          <w:sz w:val="20"/>
          <w:szCs w:val="20"/>
        </w:rPr>
        <w:t>rodki czystości i dezynfek</w:t>
      </w:r>
      <w:r w:rsidR="00C72C48">
        <w:rPr>
          <w:rFonts w:asciiTheme="minorHAnsi" w:hAnsiTheme="minorHAnsi"/>
          <w:sz w:val="20"/>
          <w:szCs w:val="20"/>
        </w:rPr>
        <w:t xml:space="preserve">ujące </w:t>
      </w:r>
      <w:bookmarkStart w:id="0" w:name="_Hlk124945084"/>
      <w:r w:rsidR="00C72C48">
        <w:rPr>
          <w:rFonts w:asciiTheme="minorHAnsi" w:hAnsiTheme="minorHAnsi"/>
          <w:sz w:val="20"/>
          <w:szCs w:val="20"/>
        </w:rPr>
        <w:t xml:space="preserve">wykorzystywane </w:t>
      </w:r>
      <w:r>
        <w:rPr>
          <w:rFonts w:asciiTheme="minorHAnsi" w:hAnsiTheme="minorHAnsi"/>
          <w:sz w:val="20"/>
          <w:szCs w:val="20"/>
        </w:rPr>
        <w:t>przy pracach konserwacyjnyc</w:t>
      </w:r>
      <w:r w:rsidR="00C72C48">
        <w:rPr>
          <w:rFonts w:asciiTheme="minorHAnsi" w:hAnsiTheme="minorHAnsi"/>
          <w:sz w:val="20"/>
          <w:szCs w:val="20"/>
        </w:rPr>
        <w:t>h (koszt wliczony w cenę przedmiotu zamówienia).</w:t>
      </w:r>
      <w:bookmarkEnd w:id="0"/>
    </w:p>
    <w:p w14:paraId="44D7282A" w14:textId="77777777" w:rsidR="009673CF" w:rsidRDefault="009673CF" w:rsidP="00F623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D2C9E44" w14:textId="68F43DD0" w:rsidR="005550FB" w:rsidRDefault="005550FB" w:rsidP="00F623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550FB">
        <w:rPr>
          <w:rFonts w:asciiTheme="minorHAnsi" w:hAnsiTheme="minorHAnsi"/>
          <w:sz w:val="20"/>
          <w:szCs w:val="20"/>
        </w:rPr>
        <w:t>Wymagany czas reakcji w przypadku awarii ( rozumiany jako gotowość do podjęcia naprawy) powinien wynosić 12 godzin.</w:t>
      </w:r>
    </w:p>
    <w:p w14:paraId="03C0435D" w14:textId="77777777"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9CBFD43" w14:textId="7B5010BF" w:rsidR="00163526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</w:t>
      </w:r>
      <w:r w:rsidR="00613771">
        <w:rPr>
          <w:rFonts w:asciiTheme="minorHAnsi" w:hAnsiTheme="minorHAnsi" w:cstheme="minorHAnsi"/>
          <w:sz w:val="20"/>
          <w:szCs w:val="20"/>
        </w:rPr>
        <w:t xml:space="preserve"> </w:t>
      </w:r>
      <w:r w:rsidR="000A226C" w:rsidRPr="00E94507">
        <w:rPr>
          <w:rFonts w:asciiTheme="minorHAnsi" w:hAnsiTheme="minorHAnsi" w:cstheme="minorHAnsi"/>
          <w:sz w:val="20"/>
          <w:szCs w:val="20"/>
        </w:rPr>
        <w:t>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63526">
        <w:rPr>
          <w:rFonts w:asciiTheme="minorHAnsi" w:hAnsiTheme="minorHAnsi" w:cstheme="minorHAnsi"/>
          <w:sz w:val="20"/>
          <w:szCs w:val="20"/>
        </w:rPr>
        <w:t xml:space="preserve">wg następujących </w:t>
      </w:r>
      <w:r w:rsidRPr="00E94507">
        <w:rPr>
          <w:rFonts w:asciiTheme="minorHAnsi" w:hAnsiTheme="minorHAnsi" w:cstheme="minorHAnsi"/>
          <w:sz w:val="20"/>
          <w:szCs w:val="20"/>
        </w:rPr>
        <w:t>kryterium</w:t>
      </w:r>
      <w:r w:rsidR="00163526">
        <w:rPr>
          <w:rFonts w:asciiTheme="minorHAnsi" w:hAnsiTheme="minorHAnsi" w:cstheme="minorHAnsi"/>
          <w:sz w:val="20"/>
          <w:szCs w:val="20"/>
        </w:rPr>
        <w:t xml:space="preserve"> (przy spełnieniu wymogów opisanych w opisie przedmiotu zamówienia (pkt I)):</w:t>
      </w:r>
    </w:p>
    <w:p w14:paraId="2F5C0FFC" w14:textId="2B6002BD" w:rsidR="00163526" w:rsidRDefault="00163526" w:rsidP="001635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Cena – 80%</w:t>
      </w:r>
    </w:p>
    <w:p w14:paraId="1A752801" w14:textId="77777777" w:rsidR="00163526" w:rsidRPr="00E94507" w:rsidRDefault="00163526" w:rsidP="0016352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14:paraId="1B8C7253" w14:textId="519D8AFB" w:rsidR="00163526" w:rsidRPr="00E94507" w:rsidRDefault="00613771" w:rsidP="0016352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C</w:t>
      </w:r>
      <w:r w:rsidR="00163526" w:rsidRPr="00E94507">
        <w:rPr>
          <w:rFonts w:asciiTheme="minorHAnsi" w:eastAsia="Calibri" w:hAnsiTheme="minorHAnsi" w:cs="Calibri"/>
          <w:color w:val="000000"/>
          <w:sz w:val="20"/>
          <w:szCs w:val="20"/>
        </w:rPr>
        <w:t>ena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 brutto</w:t>
      </w:r>
      <w:r w:rsidR="0016352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najniższ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ej z ofert</w:t>
      </w:r>
      <w:r w:rsidR="00163526">
        <w:rPr>
          <w:rFonts w:asciiTheme="minorHAnsi" w:eastAsia="Calibri" w:hAnsiTheme="minorHAnsi" w:cs="Calibri"/>
          <w:color w:val="000000"/>
          <w:sz w:val="20"/>
          <w:szCs w:val="20"/>
        </w:rPr>
        <w:t>/</w:t>
      </w:r>
      <w:r w:rsidR="00163526" w:rsidRPr="00E94507">
        <w:rPr>
          <w:rFonts w:asciiTheme="minorHAnsi" w:eastAsia="Calibri" w:hAnsiTheme="minorHAnsi" w:cs="Calibri"/>
          <w:color w:val="000000"/>
          <w:sz w:val="20"/>
          <w:szCs w:val="20"/>
        </w:rPr>
        <w:t>cena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 brutto</w:t>
      </w:r>
      <w:r w:rsidR="0016352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ocenianej oferty</w:t>
      </w:r>
      <w:r w:rsidR="0016352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x 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100 x 80%</w:t>
      </w:r>
    </w:p>
    <w:p w14:paraId="0B046A6D" w14:textId="0A5DFA87" w:rsidR="00163526" w:rsidRDefault="00163526" w:rsidP="00163526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163526">
        <w:rPr>
          <w:rFonts w:asciiTheme="minorHAnsi" w:eastAsia="Calibri" w:hAnsiTheme="minorHAnsi" w:cs="Calibri"/>
          <w:color w:val="000000"/>
          <w:sz w:val="20"/>
          <w:szCs w:val="20"/>
        </w:rPr>
        <w:t>Doświadczenie w obsłudze</w:t>
      </w:r>
      <w:r w:rsidR="00613771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Pr="00163526">
        <w:rPr>
          <w:rFonts w:asciiTheme="minorHAnsi" w:eastAsia="Calibri" w:hAnsiTheme="minorHAnsi" w:cs="Calibri"/>
          <w:color w:val="000000"/>
          <w:sz w:val="20"/>
          <w:szCs w:val="20"/>
        </w:rPr>
        <w:t>230 klimatyzatorów potwierdzające referencjami – 20%</w:t>
      </w:r>
      <w:r w:rsidR="00613771">
        <w:rPr>
          <w:rFonts w:asciiTheme="minorHAnsi" w:eastAsia="Calibri" w:hAnsiTheme="minorHAnsi" w:cs="Calibri"/>
          <w:color w:val="000000"/>
          <w:sz w:val="20"/>
          <w:szCs w:val="20"/>
        </w:rPr>
        <w:br/>
      </w:r>
      <w:r>
        <w:rPr>
          <w:rFonts w:asciiTheme="minorHAnsi" w:eastAsia="Calibri" w:hAnsiTheme="minorHAnsi" w:cs="Calibri"/>
          <w:color w:val="000000"/>
          <w:sz w:val="20"/>
          <w:szCs w:val="20"/>
        </w:rPr>
        <w:t>(</w:t>
      </w:r>
      <w:r w:rsidR="00613771">
        <w:rPr>
          <w:rFonts w:asciiTheme="minorHAnsi" w:eastAsia="Calibri" w:hAnsiTheme="minorHAnsi" w:cs="Calibri"/>
          <w:color w:val="000000"/>
          <w:sz w:val="20"/>
          <w:szCs w:val="20"/>
        </w:rPr>
        <w:t xml:space="preserve"> TAK – 20 pkt., NIE – 0 pkt.)</w:t>
      </w:r>
    </w:p>
    <w:p w14:paraId="1DDA2B9F" w14:textId="77777777" w:rsidR="00613771" w:rsidRPr="00163526" w:rsidRDefault="00613771" w:rsidP="00613771">
      <w:pPr>
        <w:pStyle w:val="Akapitzlist"/>
        <w:tabs>
          <w:tab w:val="left" w:pos="426"/>
          <w:tab w:val="left" w:pos="709"/>
        </w:tabs>
        <w:rPr>
          <w:rFonts w:asciiTheme="minorHAnsi" w:eastAsia="Calibri" w:hAnsiTheme="minorHAnsi" w:cs="Calibri"/>
          <w:color w:val="000000"/>
          <w:sz w:val="20"/>
          <w:szCs w:val="20"/>
        </w:rPr>
      </w:pPr>
    </w:p>
    <w:p w14:paraId="01E50428" w14:textId="529F4702" w:rsidR="001739C4" w:rsidRDefault="00163526" w:rsidP="0061377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a ofertę najkorzystniejszą uznana zostanie oferta, która uzyska najwyższą liczbę punktów po zsumowaniu </w:t>
      </w:r>
      <w:r w:rsidR="00613771">
        <w:rPr>
          <w:rFonts w:asciiTheme="minorHAnsi" w:hAnsiTheme="minorHAnsi" w:cstheme="minorHAnsi"/>
          <w:sz w:val="20"/>
          <w:szCs w:val="20"/>
        </w:rPr>
        <w:br/>
      </w:r>
      <w:r w:rsidRPr="00E94507">
        <w:rPr>
          <w:rFonts w:asciiTheme="minorHAnsi" w:hAnsiTheme="minorHAnsi" w:cstheme="minorHAnsi"/>
          <w:sz w:val="20"/>
          <w:szCs w:val="20"/>
        </w:rPr>
        <w:t xml:space="preserve">w poszczególnych kryteriach (Cena + </w:t>
      </w:r>
      <w:r w:rsidR="00613771">
        <w:rPr>
          <w:rFonts w:asciiTheme="minorHAnsi" w:hAnsiTheme="minorHAnsi" w:cstheme="minorHAnsi"/>
          <w:sz w:val="20"/>
          <w:szCs w:val="20"/>
        </w:rPr>
        <w:t>Doświadczenie).</w:t>
      </w:r>
    </w:p>
    <w:p w14:paraId="49DD1CF1" w14:textId="77777777"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14:paraId="42AC1C0D" w14:textId="77777777" w:rsidR="009673CF" w:rsidRPr="002211F4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14:paraId="0FF3E1D8" w14:textId="77777777" w:rsidR="00EE30ED" w:rsidRPr="002211F4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ferta powinna zawierać Informację o cenach jednostkowych oraz łącznej wartości netto i brutto zamówienia</w:t>
      </w:r>
      <w:r w:rsidR="008766DF" w:rsidRPr="002211F4">
        <w:rPr>
          <w:rFonts w:asciiTheme="minorHAnsi" w:hAnsiTheme="minorHAnsi" w:cstheme="minorHAnsi"/>
          <w:sz w:val="20"/>
          <w:szCs w:val="20"/>
        </w:rPr>
        <w:t>.</w:t>
      </w:r>
      <w:r w:rsidRPr="002211F4">
        <w:rPr>
          <w:rFonts w:asciiTheme="minorHAnsi" w:hAnsiTheme="minorHAnsi" w:cstheme="minorHAnsi"/>
          <w:sz w:val="20"/>
          <w:szCs w:val="20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  <w:r w:rsidRPr="002211F4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14:paraId="1A450595" w14:textId="77777777" w:rsidR="00EE30ED" w:rsidRPr="002211F4" w:rsidRDefault="00EE30ED" w:rsidP="00EE30E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>Ceną oferty</w:t>
      </w:r>
      <w:r w:rsidRPr="002211F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 jest cena za całość wykonanego zamówienia.</w:t>
      </w:r>
    </w:p>
    <w:p w14:paraId="65B8AE49" w14:textId="7F1F40AC" w:rsidR="00EE30ED" w:rsidRPr="002211F4" w:rsidRDefault="00EE30ED" w:rsidP="00EE30E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211F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525783BE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</w:rPr>
        <w:t>Cena w ofercie Wykonawcy musi być wyrażona w złotych polskich (PLN).</w:t>
      </w:r>
    </w:p>
    <w:p w14:paraId="0853D9E1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Cenę w ofercie należy określać z dokładnością do dwóch miejsc po przecinku.</w:t>
      </w:r>
    </w:p>
    <w:p w14:paraId="4ABF9B82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54264A37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58FEA91C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7389262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</w:rPr>
        <w:t>Zamawiający nie dopuszcza rozliczeń w walutach obcych.</w:t>
      </w:r>
    </w:p>
    <w:p w14:paraId="177B1A83" w14:textId="77777777" w:rsidR="00EE30ED" w:rsidRPr="002211F4" w:rsidRDefault="00EE30ED" w:rsidP="00EE30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Pr="002211F4">
          <w:rPr>
            <w:rStyle w:val="Hipercze"/>
            <w:rFonts w:asciiTheme="minorHAnsi" w:hAnsiTheme="minorHAnsi" w:cstheme="minorHAnsi"/>
            <w:b/>
            <w:sz w:val="20"/>
            <w:szCs w:val="20"/>
          </w:rPr>
          <w:t>m.pawlowski@nencki.edu.pl</w:t>
        </w:r>
      </w:hyperlink>
      <w:r w:rsidRPr="002211F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B15C42C" w14:textId="3A6BDB2F" w:rsidR="00EE30ED" w:rsidRPr="002211F4" w:rsidRDefault="00EE30ED" w:rsidP="00EE30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Pr="002211F4">
        <w:rPr>
          <w:rFonts w:asciiTheme="minorHAnsi" w:hAnsiTheme="minorHAnsi" w:cstheme="minorHAnsi"/>
          <w:b/>
          <w:color w:val="000000"/>
          <w:sz w:val="20"/>
          <w:szCs w:val="20"/>
        </w:rPr>
        <w:t>Serwis i konserwacja klimatyzatorów.</w:t>
      </w:r>
    </w:p>
    <w:p w14:paraId="57BEE280" w14:textId="77777777" w:rsidR="002211F4" w:rsidRPr="002211F4" w:rsidRDefault="002211F4" w:rsidP="002211F4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14:paraId="6D371966" w14:textId="30A61E12" w:rsidR="00E83507" w:rsidRPr="002211F4" w:rsidRDefault="002211F4" w:rsidP="00560046">
      <w:pPr>
        <w:pStyle w:val="Normalny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4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  <w:r w:rsidR="009673CF" w:rsidRPr="002211F4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75D6551D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3A8C2B80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E6DB1FB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151B3EA" w14:textId="10806126" w:rsidR="00E83507" w:rsidRPr="002211F4" w:rsidRDefault="002211F4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14:paraId="32C17975" w14:textId="77777777"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14:paraId="435D4C07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8766DF" w:rsidRPr="00FC5D30">
        <w:rPr>
          <w:rFonts w:asciiTheme="minorHAnsi" w:hAnsiTheme="minorHAnsi" w:cstheme="minorHAnsi"/>
          <w:sz w:val="20"/>
          <w:szCs w:val="20"/>
        </w:rPr>
        <w:t xml:space="preserve"> na okres 12</w:t>
      </w:r>
      <w:r w:rsidR="00C54B21" w:rsidRPr="00FC5D30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6D3A902B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 w:rsidRPr="00FC5D30">
        <w:rPr>
          <w:rFonts w:asciiTheme="minorHAnsi" w:hAnsiTheme="minorHAnsi" w:cstheme="minorHAnsi"/>
          <w:sz w:val="20"/>
          <w:szCs w:val="20"/>
        </w:rPr>
        <w:t>Wykonawcami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7AB9A379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 w:rsidRPr="00FC5D30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3EC161DA" w14:textId="467566BE" w:rsidR="002578A9" w:rsidRPr="00FC5D30" w:rsidRDefault="002578A9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14:paraId="4E1C5388" w14:textId="77777777" w:rsidR="00FC5D30" w:rsidRPr="00FC5D30" w:rsidRDefault="00FC5D30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2FBD5728" w14:textId="77777777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3F80CB" w14:textId="4990A720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 xml:space="preserve">wykonawcę oraz uczestnika konkursu, którego beneficjentem rzeczywistym w rozumieniu ustawy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z dnia 1 marca 2018 r. o przeciwdziałaniu praniu pieniędzy oraz finansowaniu terroryzmu (Dz. U.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z 2022 r. poz. 593 i 655) jest osoba wymieniona w wykazach określonych w rozporządzeniu </w:t>
      </w:r>
      <w:r w:rsidRPr="00FC5D30">
        <w:rPr>
          <w:rFonts w:asciiTheme="minorHAnsi" w:hAnsiTheme="minorHAnsi" w:cstheme="minorHAnsi"/>
          <w:iCs/>
          <w:sz w:val="20"/>
          <w:szCs w:val="20"/>
        </w:rPr>
        <w:lastRenderedPageBreak/>
        <w:t>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0F3612A" w14:textId="35EC5684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o ile został wpisany na listę na podstawie decyzji w sprawie wpisu na listę rozstrzygającej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>o zastosowaniu środka, o którym mowa w art. 1 pkt 3 ustawy"</w:t>
      </w:r>
    </w:p>
    <w:p w14:paraId="049E2B04" w14:textId="360A8EFD" w:rsidR="00FC5D30" w:rsidRDefault="00FC5D30" w:rsidP="00FC5D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4F8AE41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341C2CF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DB7F2D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AAC47A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1406212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DFF400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4473CC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F2A283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5152BB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DFB34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EDF22D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708F74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3C0637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1C76B36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68BA94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CA8FF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C00D1AA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783AAE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D6FE97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5C8CA5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E8C4692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7C2476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8F790B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235AFC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166540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B2929F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6AF9DD3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468D1A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FA01C65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6E5BEF" w14:textId="77777777"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DC4B" w14:textId="77777777" w:rsidR="003F37F6" w:rsidRDefault="003F37F6" w:rsidP="00BE3537">
      <w:r>
        <w:separator/>
      </w:r>
    </w:p>
  </w:endnote>
  <w:endnote w:type="continuationSeparator" w:id="0">
    <w:p w14:paraId="31164318" w14:textId="77777777" w:rsidR="003F37F6" w:rsidRDefault="003F37F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1181" w14:textId="77777777" w:rsidR="003F37F6" w:rsidRDefault="003F37F6" w:rsidP="00BE3537">
      <w:r>
        <w:separator/>
      </w:r>
    </w:p>
  </w:footnote>
  <w:footnote w:type="continuationSeparator" w:id="0">
    <w:p w14:paraId="2F8C735B" w14:textId="77777777" w:rsidR="003F37F6" w:rsidRDefault="003F37F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F94C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0D820DF7" wp14:editId="515E77B3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44BF"/>
    <w:multiLevelType w:val="hybridMultilevel"/>
    <w:tmpl w:val="39E67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7" w15:restartNumberingAfterBreak="0">
    <w:nsid w:val="366B5938"/>
    <w:multiLevelType w:val="hybridMultilevel"/>
    <w:tmpl w:val="EE38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F485E"/>
    <w:multiLevelType w:val="hybridMultilevel"/>
    <w:tmpl w:val="0B948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6581"/>
    <w:rsid w:val="00015614"/>
    <w:rsid w:val="00016EDE"/>
    <w:rsid w:val="000259D1"/>
    <w:rsid w:val="000368E3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3526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11F4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05E8"/>
    <w:rsid w:val="003C2057"/>
    <w:rsid w:val="003C2A41"/>
    <w:rsid w:val="003E001F"/>
    <w:rsid w:val="003E48ED"/>
    <w:rsid w:val="003F37F6"/>
    <w:rsid w:val="003F5569"/>
    <w:rsid w:val="00402A11"/>
    <w:rsid w:val="00403ED6"/>
    <w:rsid w:val="00417C78"/>
    <w:rsid w:val="00420266"/>
    <w:rsid w:val="00422748"/>
    <w:rsid w:val="0043383C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4F46D7"/>
    <w:rsid w:val="004F682C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0A24"/>
    <w:rsid w:val="00542774"/>
    <w:rsid w:val="005550FB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5D67B4"/>
    <w:rsid w:val="00601361"/>
    <w:rsid w:val="00607F0B"/>
    <w:rsid w:val="00612DC9"/>
    <w:rsid w:val="00613771"/>
    <w:rsid w:val="0061656D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271A"/>
    <w:rsid w:val="0067462B"/>
    <w:rsid w:val="00677743"/>
    <w:rsid w:val="00680CD9"/>
    <w:rsid w:val="0068367B"/>
    <w:rsid w:val="006847B1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07EB3"/>
    <w:rsid w:val="00715562"/>
    <w:rsid w:val="0072260B"/>
    <w:rsid w:val="0073214C"/>
    <w:rsid w:val="00732E60"/>
    <w:rsid w:val="007350DA"/>
    <w:rsid w:val="00741002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766DF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673CF"/>
    <w:rsid w:val="00973124"/>
    <w:rsid w:val="0098327E"/>
    <w:rsid w:val="00987511"/>
    <w:rsid w:val="00987579"/>
    <w:rsid w:val="009925A9"/>
    <w:rsid w:val="009A023B"/>
    <w:rsid w:val="009B03C7"/>
    <w:rsid w:val="009B43E6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35968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0CF9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72C48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0ED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13D4"/>
    <w:rsid w:val="00F5240A"/>
    <w:rsid w:val="00F5280F"/>
    <w:rsid w:val="00F56229"/>
    <w:rsid w:val="00F623C0"/>
    <w:rsid w:val="00F6412D"/>
    <w:rsid w:val="00F72C89"/>
    <w:rsid w:val="00F810C6"/>
    <w:rsid w:val="00F93D80"/>
    <w:rsid w:val="00FA63F9"/>
    <w:rsid w:val="00FA7EBA"/>
    <w:rsid w:val="00FC5D30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E248E"/>
  <w15:docId w15:val="{DB5AD8A1-D289-49CB-8A38-2E69496B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0367-1AA9-4D18-9006-429704D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wona Czaplarska</cp:lastModifiedBy>
  <cp:revision>5</cp:revision>
  <cp:lastPrinted>2018-12-18T08:31:00Z</cp:lastPrinted>
  <dcterms:created xsi:type="dcterms:W3CDTF">2023-01-18T10:06:00Z</dcterms:created>
  <dcterms:modified xsi:type="dcterms:W3CDTF">2023-01-19T13:47:00Z</dcterms:modified>
</cp:coreProperties>
</file>